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item.alert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ShowAler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alert.ShowAlertIconDisplay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howAlertIconDisplayInfo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: ShowAlertCandidate,</w:t>
      </w:r>
    </w:p>
    <w:p>
      <w:pPr>
        <w:jc w:val="both"/>
      </w:pPr>
      <w:r>
        <w:t xml:space="preserve">    features: FeatureMap</w:t>
      </w:r>
    </w:p>
    <w:p>
      <w:pPr>
        <w:jc w:val="both"/>
      </w:pPr>
      <w:r>
        <w:t xml:space="preserve">  ): Option[ShowAlertIconDisplayInfo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